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4050802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新增其他业务收入科目-物流辅助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29"/>
        <w:gridCol w:w="244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背景及说明：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公司物料管理全面进入实仓管理模式，原虚仓管理模式需被替代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物料上线，为我司拆包上线，供应商存在使用我司器具、由我司人员拆包、排序上线的情况，借鉴主机厂对我司的管理模式，可对供应商收取仓储服务费（器具费、装卸费、配送费、排序费等）。按照月度1000万，物流辅助服务费率1%的情况来计算，月度降本10万，年度降本120万。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现存一家供应商已签订仓储服务协议，执行标准为1000元/月，需对供应商开具仓储服务发票（目前无此税种认定，营业执照无此经营范围）。若按仓储服务比例1%签订，供货50万，则需收费5000元（装卸、拆包、配送、使用我司标准器具等），整体政策制定后，应调整此供应商仓储费用。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申请：</w:t>
            </w:r>
          </w:p>
          <w:p>
            <w:pPr>
              <w:widowControl w:val="0"/>
              <w:numPr>
                <w:ilvl w:val="0"/>
                <w:numId w:val="3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是否需增加营业执照经营范围，同时做现代服务-物流辅助的税费种认定；</w:t>
            </w:r>
          </w:p>
          <w:p>
            <w:pPr>
              <w:widowControl w:val="0"/>
              <w:numPr>
                <w:ilvl w:val="0"/>
                <w:numId w:val="3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在未认定前需由税务代开发票，该业务类型需计入其他业务收入。因此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申请新建“其他业务收入-物流辅助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科目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常规分录为（不考虑增值税）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借：应付账款--XX往来方          ***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 贷：其他业务收入-物流辅助    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5-08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5-08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C76413"/>
    <w:multiLevelType w:val="singleLevel"/>
    <w:tmpl w:val="CAC7641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C1AA644"/>
    <w:multiLevelType w:val="singleLevel"/>
    <w:tmpl w:val="DC1AA64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67C5950"/>
    <w:multiLevelType w:val="singleLevel"/>
    <w:tmpl w:val="667C59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A6287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5EE6B5D"/>
    <w:rsid w:val="08D43A9D"/>
    <w:rsid w:val="09323DAC"/>
    <w:rsid w:val="0BD867A3"/>
    <w:rsid w:val="0E3D3480"/>
    <w:rsid w:val="0F063E08"/>
    <w:rsid w:val="16786D8E"/>
    <w:rsid w:val="1A895B1A"/>
    <w:rsid w:val="1DE51169"/>
    <w:rsid w:val="20702B06"/>
    <w:rsid w:val="238415F1"/>
    <w:rsid w:val="241E6EA9"/>
    <w:rsid w:val="24AC2282"/>
    <w:rsid w:val="26242379"/>
    <w:rsid w:val="2D1C378C"/>
    <w:rsid w:val="313F7312"/>
    <w:rsid w:val="31BD058A"/>
    <w:rsid w:val="322B612B"/>
    <w:rsid w:val="335276E8"/>
    <w:rsid w:val="35944273"/>
    <w:rsid w:val="35E5740A"/>
    <w:rsid w:val="3B7F24AA"/>
    <w:rsid w:val="3F242761"/>
    <w:rsid w:val="40CF21ED"/>
    <w:rsid w:val="442D0827"/>
    <w:rsid w:val="449A64A4"/>
    <w:rsid w:val="493371E4"/>
    <w:rsid w:val="498C4A34"/>
    <w:rsid w:val="4EC0781D"/>
    <w:rsid w:val="55211212"/>
    <w:rsid w:val="577D217C"/>
    <w:rsid w:val="57863115"/>
    <w:rsid w:val="5BC932C1"/>
    <w:rsid w:val="5CA900EE"/>
    <w:rsid w:val="5E136EF7"/>
    <w:rsid w:val="5EE92E83"/>
    <w:rsid w:val="6041058C"/>
    <w:rsid w:val="60A4426C"/>
    <w:rsid w:val="62C33AD4"/>
    <w:rsid w:val="637B0BA0"/>
    <w:rsid w:val="65F20FBE"/>
    <w:rsid w:val="66B92904"/>
    <w:rsid w:val="67413BF6"/>
    <w:rsid w:val="6B0953F0"/>
    <w:rsid w:val="6BC13BE0"/>
    <w:rsid w:val="6BC809C6"/>
    <w:rsid w:val="6E025AEF"/>
    <w:rsid w:val="70123383"/>
    <w:rsid w:val="70C64799"/>
    <w:rsid w:val="76381FDB"/>
    <w:rsid w:val="778531B9"/>
    <w:rsid w:val="7CAA6321"/>
    <w:rsid w:val="7D567729"/>
    <w:rsid w:val="7F114E63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0"/>
    <w:rPr>
      <w:color w:val="800080"/>
      <w:u w:val="single"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39</Words>
  <Characters>286</Characters>
  <Lines>1</Lines>
  <Paragraphs>1</Paragraphs>
  <TotalTime>25</TotalTime>
  <ScaleCrop>false</ScaleCrop>
  <LinksUpToDate>false</LinksUpToDate>
  <CharactersWithSpaces>3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G</cp:lastModifiedBy>
  <cp:lastPrinted>2022-11-17T10:21:00Z</cp:lastPrinted>
  <dcterms:modified xsi:type="dcterms:W3CDTF">2024-05-08T08:28:19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8992AEFB25B49F594F414B5CF6615D3_13</vt:lpwstr>
  </property>
</Properties>
</file>